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C702" w14:textId="77777777" w:rsidR="00252246" w:rsidRPr="0079731F" w:rsidRDefault="00252246" w:rsidP="00252246">
      <w:pPr>
        <w:pStyle w:val="Nzev"/>
        <w:spacing w:before="48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Pr="005B214B">
        <w:rPr>
          <w:rFonts w:ascii="Arial" w:hAnsi="Arial" w:cs="Arial"/>
          <w:sz w:val="28"/>
          <w:szCs w:val="28"/>
        </w:rPr>
        <w:t>11</w:t>
      </w:r>
    </w:p>
    <w:p w14:paraId="407A4B47" w14:textId="77777777" w:rsidR="00252246" w:rsidRPr="0079731F" w:rsidRDefault="00252246" w:rsidP="002522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>
        <w:rPr>
          <w:rFonts w:ascii="Arial" w:hAnsi="Arial" w:cs="Arial"/>
          <w:b/>
          <w:sz w:val="24"/>
          <w:szCs w:val="24"/>
        </w:rPr>
        <w:t>tování a úhradě zdravotní služby</w:t>
      </w:r>
    </w:p>
    <w:p w14:paraId="2EA6BB6F" w14:textId="77777777" w:rsidR="00252246" w:rsidRDefault="00252246" w:rsidP="00252246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Pr="005B214B">
        <w:rPr>
          <w:rFonts w:ascii="Arial" w:hAnsi="Arial" w:cs="Arial"/>
          <w:sz w:val="18"/>
        </w:rPr>
        <w:t>1U51Y007</w:t>
      </w:r>
      <w:r w:rsidRPr="00C442AF">
        <w:rPr>
          <w:rFonts w:ascii="Arial" w:hAnsi="Arial" w:cs="Arial"/>
          <w:sz w:val="18"/>
        </w:rPr>
        <w:t xml:space="preserve"> ze dne </w:t>
      </w:r>
      <w:proofErr w:type="gramStart"/>
      <w:r w:rsidRPr="005B214B">
        <w:rPr>
          <w:rFonts w:ascii="Arial" w:hAnsi="Arial" w:cs="Arial"/>
          <w:sz w:val="18"/>
        </w:rPr>
        <w:t>30.12.2011</w:t>
      </w:r>
      <w:proofErr w:type="gramEnd"/>
      <w:r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6B01A767" w:rsidR="00D92109" w:rsidRPr="00C51048" w:rsidRDefault="00252246" w:rsidP="00252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51048"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398007AA" w:rsidR="0098448B" w:rsidRDefault="00252246" w:rsidP="00252246">
      <w:pPr>
        <w:tabs>
          <w:tab w:val="left" w:pos="4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252246" w:rsidRPr="000A731B" w14:paraId="130EDCFA" w14:textId="77777777" w:rsidTr="0080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385C3" w14:textId="77777777" w:rsidR="00252246" w:rsidRPr="000A731B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F7595" w14:textId="77777777" w:rsidR="00252246" w:rsidRPr="00381282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a Rulíková - pohřební služba</w:t>
            </w:r>
          </w:p>
        </w:tc>
      </w:tr>
      <w:tr w:rsidR="00252246" w:rsidRPr="000A731B" w14:paraId="5BDF2CD5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40226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0375DE56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Česká Kamenice</w:t>
            </w:r>
          </w:p>
        </w:tc>
      </w:tr>
      <w:tr w:rsidR="00252246" w:rsidRPr="000A731B" w14:paraId="796EC034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1BC7CBE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AE7608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ršova 43, 407 21</w:t>
            </w:r>
          </w:p>
        </w:tc>
      </w:tr>
      <w:tr w:rsidR="00252246" w:rsidRPr="000A731B" w14:paraId="604826B1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63FEE342" w14:textId="4DFDD945" w:rsidR="00252246" w:rsidRPr="0035793F" w:rsidRDefault="00252246" w:rsidP="0035793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44613557" w14:textId="77777777" w:rsidR="00252246" w:rsidRPr="0035793F" w:rsidRDefault="00252246" w:rsidP="0080680A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5793F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252246" w:rsidRPr="000A731B" w14:paraId="7FFD2AD6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4B01373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08AFBD1B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8F667E9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a Rulíková, provozovatel</w:t>
            </w:r>
          </w:p>
        </w:tc>
      </w:tr>
      <w:tr w:rsidR="00252246" w:rsidRPr="000A731B" w14:paraId="49F09C73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6141BD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6423BC03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37117</w:t>
            </w:r>
          </w:p>
        </w:tc>
      </w:tr>
      <w:tr w:rsidR="00252246" w:rsidRPr="000A731B" w14:paraId="0E86E1C8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AECE0E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323C69B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83000</w:t>
            </w:r>
          </w:p>
        </w:tc>
      </w:tr>
    </w:tbl>
    <w:p w14:paraId="3D412095" w14:textId="32ADE3D8" w:rsidR="00ED2E79" w:rsidRDefault="00252246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skytovatel</w:t>
      </w:r>
      <w:r w:rsidR="00ED2E79"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7D0497" w:rsidRPr="000A731B" w14:paraId="2FF9A8B6" w14:textId="77777777" w:rsidTr="00A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74A144D" w14:textId="77777777" w:rsidR="007D0497" w:rsidRPr="000A731B" w:rsidRDefault="007D0497" w:rsidP="00A05AFC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7D0497" w:rsidRPr="000A731B" w14:paraId="092BC519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17CA26AF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13AD5E0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7D0497" w:rsidRPr="000A731B" w14:paraId="67966D8F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17F0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3371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7D0497" w:rsidRPr="000A731B" w14:paraId="47DC6798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10F5FC4A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7D0497" w:rsidRPr="000A731B" w14:paraId="7FFA328B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6D7EFB59" w14:textId="77777777" w:rsidR="007D0497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B7D69F6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556DA1B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Blanka Vajrych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P Ústí nad Labem</w:t>
            </w:r>
          </w:p>
        </w:tc>
      </w:tr>
      <w:tr w:rsidR="007D0497" w:rsidRPr="000A731B" w14:paraId="4C99D695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71FE8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7C3F2B08" w14:textId="77777777" w:rsidR="007D0497" w:rsidRPr="00352FE9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  <w:p w14:paraId="1E62BA82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497" w:rsidRPr="000A731B" w14:paraId="7B221A52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4C9E54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106E8647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</w:tbl>
    <w:p w14:paraId="3D4120AC" w14:textId="73E25750" w:rsidR="00ED2E79" w:rsidRPr="000A731B" w:rsidRDefault="00252246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1E850F20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 xml:space="preserve">lánku </w:t>
      </w:r>
      <w:r w:rsidR="0035793F">
        <w:rPr>
          <w:rFonts w:ascii="Arial" w:hAnsi="Arial" w:cs="Arial"/>
          <w:sz w:val="18"/>
          <w:szCs w:val="24"/>
        </w:rPr>
        <w:t>I</w:t>
      </w:r>
      <w:r w:rsidR="00C51048">
        <w:rPr>
          <w:rFonts w:ascii="Arial" w:hAnsi="Arial" w:cs="Arial"/>
          <w:sz w:val="18"/>
          <w:szCs w:val="24"/>
        </w:rPr>
        <w:t>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1D3CEB6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 xml:space="preserve">Smlouva se uzavírá do </w:t>
      </w:r>
      <w:proofErr w:type="gramStart"/>
      <w:r w:rsidRPr="00F97A9E">
        <w:rPr>
          <w:rFonts w:ascii="Arial" w:hAnsi="Arial" w:cs="Arial"/>
          <w:sz w:val="18"/>
          <w:szCs w:val="24"/>
        </w:rPr>
        <w:t>31.12.201</w:t>
      </w:r>
      <w:r w:rsidR="00434B12">
        <w:rPr>
          <w:rFonts w:ascii="Arial" w:hAnsi="Arial" w:cs="Arial"/>
          <w:sz w:val="18"/>
          <w:szCs w:val="24"/>
        </w:rPr>
        <w:t>9</w:t>
      </w:r>
      <w:proofErr w:type="gramEnd"/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71A1F70B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35793F">
        <w:rPr>
          <w:rFonts w:ascii="Arial" w:hAnsi="Arial" w:cs="Arial"/>
          <w:sz w:val="18"/>
          <w:szCs w:val="24"/>
        </w:rPr>
        <w:t>I</w:t>
      </w:r>
      <w:r w:rsidR="00D52DF0">
        <w:rPr>
          <w:rFonts w:ascii="Arial" w:hAnsi="Arial" w:cs="Arial"/>
          <w:sz w:val="18"/>
          <w:szCs w:val="24"/>
        </w:rPr>
        <w:t>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6392BCF4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="00AE1425"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9B0487">
        <w:rPr>
          <w:rFonts w:ascii="Arial" w:eastAsia="Calibri" w:hAnsi="Arial" w:cs="Arial"/>
          <w:sz w:val="18"/>
          <w:szCs w:val="18"/>
        </w:rPr>
        <w:t>1.1.2012</w:t>
      </w:r>
      <w:proofErr w:type="gramEnd"/>
      <w:r w:rsidR="00C4726F">
        <w:rPr>
          <w:rFonts w:ascii="Arial" w:hAnsi="Arial" w:cs="Arial"/>
          <w:sz w:val="18"/>
          <w:szCs w:val="24"/>
        </w:rPr>
        <w:t xml:space="preserve"> do 31.12.</w:t>
      </w:r>
      <w:r w:rsidR="00AE1425">
        <w:rPr>
          <w:rFonts w:ascii="Arial" w:hAnsi="Arial" w:cs="Arial"/>
          <w:sz w:val="18"/>
          <w:szCs w:val="24"/>
        </w:rPr>
        <w:t>2019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123DEBC3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 xml:space="preserve">upravuje práva a povinnosti smluvních stran v období </w:t>
      </w:r>
      <w:r w:rsidR="009B0487" w:rsidRPr="009B0487">
        <w:rPr>
          <w:rFonts w:cs="Arial"/>
          <w:b w:val="0"/>
          <w:sz w:val="18"/>
          <w:szCs w:val="18"/>
        </w:rPr>
        <w:t xml:space="preserve">od </w:t>
      </w:r>
      <w:proofErr w:type="gramStart"/>
      <w:r w:rsidR="009B0487" w:rsidRPr="009B0487">
        <w:rPr>
          <w:rFonts w:cs="Arial"/>
          <w:b w:val="0"/>
          <w:sz w:val="18"/>
          <w:szCs w:val="18"/>
        </w:rPr>
        <w:t>1.1.2012</w:t>
      </w:r>
      <w:proofErr w:type="gramEnd"/>
      <w:r w:rsidR="009B0487" w:rsidRPr="009B0487">
        <w:rPr>
          <w:rFonts w:cs="Arial"/>
          <w:b w:val="0"/>
          <w:sz w:val="18"/>
          <w:szCs w:val="18"/>
        </w:rPr>
        <w:t xml:space="preserve"> do</w:t>
      </w:r>
      <w:r w:rsidR="00C4726F">
        <w:rPr>
          <w:rFonts w:cs="Arial"/>
          <w:b w:val="0"/>
          <w:sz w:val="18"/>
          <w:szCs w:val="18"/>
        </w:rPr>
        <w:t xml:space="preserve"> 31.12.</w:t>
      </w:r>
      <w:r w:rsidR="00AE1425">
        <w:rPr>
          <w:rFonts w:cs="Arial"/>
          <w:b w:val="0"/>
          <w:sz w:val="18"/>
          <w:szCs w:val="18"/>
        </w:rPr>
        <w:t>2019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47A0F3D9" w14:textId="2721E8FD" w:rsidR="004F3205" w:rsidRDefault="00C442AF" w:rsidP="00C61EEE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="00AA1344">
        <w:rPr>
          <w:rFonts w:ascii="Arial" w:hAnsi="Arial" w:cs="Arial"/>
          <w:sz w:val="18"/>
          <w:szCs w:val="18"/>
        </w:rPr>
        <w:t>že souhlasí s jeho obsahem.</w:t>
      </w:r>
    </w:p>
    <w:p w14:paraId="5AF3FAD0" w14:textId="77777777" w:rsid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16350B56" w14:textId="77777777" w:rsidR="00671E39" w:rsidRPr="004A6583" w:rsidRDefault="00671E39" w:rsidP="00671E39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................</w:t>
      </w:r>
    </w:p>
    <w:p w14:paraId="0C00A887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04E050F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C24C4E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49A28B1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7BBEBB88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5F2D49DD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4B47" w:rsidRPr="004A6583" w14:paraId="693D3C55" w14:textId="77777777" w:rsidTr="006905E9">
        <w:trPr>
          <w:trHeight w:hRule="exact" w:val="851"/>
        </w:trPr>
        <w:tc>
          <w:tcPr>
            <w:tcW w:w="2500" w:type="pct"/>
            <w:vAlign w:val="center"/>
          </w:tcPr>
          <w:p w14:paraId="1EE59EB5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6A0648F6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0E2A02F3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CBFE83C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D54B47" w:rsidRPr="004A6583" w14:paraId="1515F760" w14:textId="77777777" w:rsidTr="006905E9">
        <w:trPr>
          <w:trHeight w:hRule="exact" w:val="1134"/>
        </w:trPr>
        <w:tc>
          <w:tcPr>
            <w:tcW w:w="2500" w:type="pct"/>
          </w:tcPr>
          <w:p w14:paraId="6D407081" w14:textId="77777777" w:rsidR="00D54B47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5C28E6B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tra Rulíková</w:t>
            </w:r>
          </w:p>
          <w:p w14:paraId="28280360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2164E3F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CC48E9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Blanka Vajrychová</w:t>
            </w:r>
          </w:p>
          <w:p w14:paraId="2B9F308A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P Ústí nad Labem</w:t>
            </w:r>
          </w:p>
        </w:tc>
      </w:tr>
    </w:tbl>
    <w:p w14:paraId="7C4C96C3" w14:textId="77777777" w:rsidR="00671E39" w:rsidRDefault="00671E39" w:rsidP="00671E39">
      <w:pPr>
        <w:rPr>
          <w:sz w:val="22"/>
          <w:szCs w:val="22"/>
        </w:rPr>
      </w:pPr>
    </w:p>
    <w:p w14:paraId="5CE9F3A6" w14:textId="77777777" w:rsidR="00671E39" w:rsidRP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sectPr w:rsidR="00671E39" w:rsidRPr="00671E39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E96B" w14:textId="77777777" w:rsidR="006E1653" w:rsidRDefault="006E1653" w:rsidP="00C442AF">
      <w:r>
        <w:separator/>
      </w:r>
    </w:p>
  </w:endnote>
  <w:endnote w:type="continuationSeparator" w:id="0">
    <w:p w14:paraId="1EB02F43" w14:textId="77777777" w:rsidR="006E1653" w:rsidRDefault="006E1653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772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772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77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6772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00280" w14:textId="77777777" w:rsidR="006E1653" w:rsidRDefault="006E1653" w:rsidP="00C442AF">
      <w:r>
        <w:separator/>
      </w:r>
    </w:p>
  </w:footnote>
  <w:footnote w:type="continuationSeparator" w:id="0">
    <w:p w14:paraId="6C74F906" w14:textId="77777777" w:rsidR="006E1653" w:rsidRDefault="006E1653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1562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D2790"/>
    <w:rsid w:val="001E5480"/>
    <w:rsid w:val="001F24F4"/>
    <w:rsid w:val="001F4AF8"/>
    <w:rsid w:val="002009FC"/>
    <w:rsid w:val="002037CA"/>
    <w:rsid w:val="00222A72"/>
    <w:rsid w:val="00236DCB"/>
    <w:rsid w:val="0024176C"/>
    <w:rsid w:val="00252246"/>
    <w:rsid w:val="002748C1"/>
    <w:rsid w:val="00281F9F"/>
    <w:rsid w:val="002B2533"/>
    <w:rsid w:val="002D643F"/>
    <w:rsid w:val="002E27AC"/>
    <w:rsid w:val="002E2BC9"/>
    <w:rsid w:val="003068FC"/>
    <w:rsid w:val="003249AE"/>
    <w:rsid w:val="00331D98"/>
    <w:rsid w:val="0035793F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E0448"/>
    <w:rsid w:val="004F3205"/>
    <w:rsid w:val="00521CAF"/>
    <w:rsid w:val="00524526"/>
    <w:rsid w:val="0053668F"/>
    <w:rsid w:val="005417F3"/>
    <w:rsid w:val="00586D25"/>
    <w:rsid w:val="0059617E"/>
    <w:rsid w:val="005A111C"/>
    <w:rsid w:val="005B35A1"/>
    <w:rsid w:val="005B534C"/>
    <w:rsid w:val="005C0370"/>
    <w:rsid w:val="00613F0F"/>
    <w:rsid w:val="00643787"/>
    <w:rsid w:val="00646106"/>
    <w:rsid w:val="00666D04"/>
    <w:rsid w:val="00667160"/>
    <w:rsid w:val="00671E39"/>
    <w:rsid w:val="00673B61"/>
    <w:rsid w:val="006B71AD"/>
    <w:rsid w:val="006C56FF"/>
    <w:rsid w:val="006E1653"/>
    <w:rsid w:val="006F47E8"/>
    <w:rsid w:val="007007A5"/>
    <w:rsid w:val="00706DCB"/>
    <w:rsid w:val="00717AC7"/>
    <w:rsid w:val="00720567"/>
    <w:rsid w:val="00754C28"/>
    <w:rsid w:val="00762E07"/>
    <w:rsid w:val="0076370A"/>
    <w:rsid w:val="00765562"/>
    <w:rsid w:val="00783019"/>
    <w:rsid w:val="007913DE"/>
    <w:rsid w:val="00791A6C"/>
    <w:rsid w:val="007B15DA"/>
    <w:rsid w:val="007C1FC7"/>
    <w:rsid w:val="007D049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8F6F98"/>
    <w:rsid w:val="00902FEA"/>
    <w:rsid w:val="00925C13"/>
    <w:rsid w:val="00934934"/>
    <w:rsid w:val="009554EB"/>
    <w:rsid w:val="009666C5"/>
    <w:rsid w:val="009816C4"/>
    <w:rsid w:val="0098448B"/>
    <w:rsid w:val="00993398"/>
    <w:rsid w:val="00994103"/>
    <w:rsid w:val="009B0487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4176D"/>
    <w:rsid w:val="00A42F3A"/>
    <w:rsid w:val="00A57054"/>
    <w:rsid w:val="00A6136D"/>
    <w:rsid w:val="00A67726"/>
    <w:rsid w:val="00A83FA2"/>
    <w:rsid w:val="00A915F1"/>
    <w:rsid w:val="00A951FF"/>
    <w:rsid w:val="00AA1344"/>
    <w:rsid w:val="00AA4BD4"/>
    <w:rsid w:val="00AC2929"/>
    <w:rsid w:val="00AC564E"/>
    <w:rsid w:val="00AD206F"/>
    <w:rsid w:val="00AE1425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00C77"/>
    <w:rsid w:val="00C273E3"/>
    <w:rsid w:val="00C42A57"/>
    <w:rsid w:val="00C442AF"/>
    <w:rsid w:val="00C4726F"/>
    <w:rsid w:val="00C51048"/>
    <w:rsid w:val="00C57286"/>
    <w:rsid w:val="00C60593"/>
    <w:rsid w:val="00C61EEE"/>
    <w:rsid w:val="00C64AF2"/>
    <w:rsid w:val="00C7763B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0295"/>
    <w:rsid w:val="00D41884"/>
    <w:rsid w:val="00D502B7"/>
    <w:rsid w:val="00D52DF0"/>
    <w:rsid w:val="00D54B47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E7986-4F60-48B7-BDBF-236F5EC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Lenka Sauersteinová</cp:lastModifiedBy>
  <cp:revision>2</cp:revision>
  <cp:lastPrinted>2018-11-19T09:43:00Z</cp:lastPrinted>
  <dcterms:created xsi:type="dcterms:W3CDTF">2018-11-19T10:30:00Z</dcterms:created>
  <dcterms:modified xsi:type="dcterms:W3CDTF">2018-11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